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5DFEC" w:themeColor="accent4" w:themeTint="33"/>
  <w:body>
    <w:bookmarkStart w:id="0" w:name="_GoBack"/>
    <w:bookmarkEnd w:id="0"/>
    <w:p w:rsidR="00BA6DC6" w:rsidRDefault="00235AD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FC8D7" wp14:editId="6B189E4B">
                <wp:simplePos x="0" y="0"/>
                <wp:positionH relativeFrom="column">
                  <wp:posOffset>6115050</wp:posOffset>
                </wp:positionH>
                <wp:positionV relativeFrom="paragraph">
                  <wp:posOffset>-685800</wp:posOffset>
                </wp:positionV>
                <wp:extent cx="2305050" cy="2219325"/>
                <wp:effectExtent l="57150" t="38100" r="76200" b="1047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219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3FC" w:rsidRPr="009B45D0" w:rsidRDefault="00C713FC" w:rsidP="009D6CB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B45D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Art</w:t>
                            </w:r>
                          </w:p>
                          <w:p w:rsidR="00C713FC" w:rsidRDefault="009B45D0" w:rsidP="00F15CAC">
                            <w:pPr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Happy and sad expressions</w:t>
                            </w:r>
                          </w:p>
                          <w:p w:rsidR="009B45D0" w:rsidRDefault="009B45D0" w:rsidP="00F15CAC">
                            <w:pPr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Surprised and annoyed expressions</w:t>
                            </w:r>
                          </w:p>
                          <w:p w:rsidR="009B45D0" w:rsidRDefault="009B45D0" w:rsidP="00F15CAC">
                            <w:pPr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Draw your own character</w:t>
                            </w:r>
                          </w:p>
                          <w:p w:rsidR="009B45D0" w:rsidRDefault="009B45D0" w:rsidP="00F15CAC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Draw to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148FC8D7" id="Oval 10" o:spid="_x0000_s1026" style="position:absolute;margin-left:481.5pt;margin-top:-54pt;width:181.5pt;height:17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713FC" w:rsidRPr="009B45D0" w:rsidRDefault="00C713FC" w:rsidP="009D6CB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B45D0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Art</w:t>
                      </w:r>
                    </w:p>
                    <w:p w:rsidR="00C713FC" w:rsidRDefault="009B45D0" w:rsidP="00F15CAC">
                      <w:pPr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Happy and sad expressions</w:t>
                      </w:r>
                    </w:p>
                    <w:p w:rsidR="009B45D0" w:rsidRDefault="009B45D0" w:rsidP="00F15CAC">
                      <w:pPr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Surprised and annoyed expressions</w:t>
                      </w:r>
                    </w:p>
                    <w:p w:rsidR="009B45D0" w:rsidRDefault="009B45D0" w:rsidP="00F15CAC">
                      <w:pPr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Draw your own character</w:t>
                      </w:r>
                    </w:p>
                    <w:p w:rsidR="009B45D0" w:rsidRDefault="009B45D0" w:rsidP="00F15CAC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Draw to music</w:t>
                      </w:r>
                    </w:p>
                  </w:txbxContent>
                </v:textbox>
              </v:oval>
            </w:pict>
          </mc:Fallback>
        </mc:AlternateContent>
      </w:r>
      <w:r w:rsidRPr="003104AB">
        <w:rPr>
          <w:rFonts w:ascii="SassoonPrimaryInfant" w:hAnsi="SassoonPrimary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4CAE7" wp14:editId="2B09084A">
                <wp:simplePos x="0" y="0"/>
                <wp:positionH relativeFrom="column">
                  <wp:posOffset>3038475</wp:posOffset>
                </wp:positionH>
                <wp:positionV relativeFrom="paragraph">
                  <wp:posOffset>-685800</wp:posOffset>
                </wp:positionV>
                <wp:extent cx="2867025" cy="2266950"/>
                <wp:effectExtent l="57150" t="38100" r="85725" b="952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266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4AB" w:rsidRPr="003104AB" w:rsidRDefault="003104AB" w:rsidP="003104AB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</w:pPr>
                            <w:r w:rsidRPr="003104AB"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  <w:t>C.P.H.S.E.</w:t>
                            </w:r>
                          </w:p>
                          <w:p w:rsidR="003104AB" w:rsidRPr="0095131A" w:rsidRDefault="0095131A" w:rsidP="003104AB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 w:rsidRPr="0095131A">
                              <w:rPr>
                                <w:rFonts w:ascii="SassoonPrimaryInfant" w:hAnsi="SassoonPrimaryInfant"/>
                                <w:b/>
                              </w:rPr>
                              <w:t>Being safe</w:t>
                            </w:r>
                          </w:p>
                          <w:p w:rsidR="0095131A" w:rsidRDefault="0095131A" w:rsidP="003104AB">
                            <w:pPr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Should I tell?</w:t>
                            </w:r>
                          </w:p>
                          <w:p w:rsidR="0095131A" w:rsidRPr="003104AB" w:rsidRDefault="0095131A" w:rsidP="003104AB">
                            <w:pPr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Some secrets should not be k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76A4CAE7" id="Oval 3" o:spid="_x0000_s1027" style="position:absolute;margin-left:239.25pt;margin-top:-54pt;width:225.75pt;height:17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104AB" w:rsidRPr="003104AB" w:rsidRDefault="003104AB" w:rsidP="003104AB">
                      <w:pPr>
                        <w:jc w:val="center"/>
                        <w:rPr>
                          <w:rFonts w:ascii="SassoonPrimaryInfant" w:hAnsi="SassoonPrimaryInfant"/>
                          <w:b/>
                          <w:u w:val="single"/>
                        </w:rPr>
                      </w:pPr>
                      <w:r w:rsidRPr="003104AB">
                        <w:rPr>
                          <w:rFonts w:ascii="SassoonPrimaryInfant" w:hAnsi="SassoonPrimaryInfant"/>
                          <w:b/>
                          <w:u w:val="single"/>
                        </w:rPr>
                        <w:t>C.P.H.S.E.</w:t>
                      </w:r>
                    </w:p>
                    <w:p w:rsidR="003104AB" w:rsidRPr="0095131A" w:rsidRDefault="0095131A" w:rsidP="003104AB">
                      <w:pPr>
                        <w:jc w:val="center"/>
                        <w:rPr>
                          <w:rFonts w:ascii="SassoonPrimaryInfant" w:hAnsi="SassoonPrimaryInfant"/>
                          <w:b/>
                        </w:rPr>
                      </w:pPr>
                      <w:r w:rsidRPr="0095131A">
                        <w:rPr>
                          <w:rFonts w:ascii="SassoonPrimaryInfant" w:hAnsi="SassoonPrimaryInfant"/>
                          <w:b/>
                        </w:rPr>
                        <w:t>Being safe</w:t>
                      </w:r>
                    </w:p>
                    <w:p w:rsidR="0095131A" w:rsidRDefault="0095131A" w:rsidP="003104AB">
                      <w:pPr>
                        <w:jc w:val="center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Should I tell?</w:t>
                      </w:r>
                    </w:p>
                    <w:p w:rsidR="0095131A" w:rsidRPr="003104AB" w:rsidRDefault="0095131A" w:rsidP="003104AB">
                      <w:pPr>
                        <w:jc w:val="center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 xml:space="preserve">Some secrets </w:t>
                      </w:r>
                      <w:proofErr w:type="gramStart"/>
                      <w:r>
                        <w:rPr>
                          <w:rFonts w:ascii="SassoonPrimaryInfant" w:hAnsi="SassoonPrimaryInfant"/>
                        </w:rPr>
                        <w:t>should not be kep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9D6CBD" w:rsidRPr="00372AEA">
        <w:rPr>
          <w:rFonts w:ascii="SassoonPrimaryInfant" w:hAnsi="SassoonPrimary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DB55B" wp14:editId="49836948">
                <wp:simplePos x="0" y="0"/>
                <wp:positionH relativeFrom="column">
                  <wp:posOffset>-695325</wp:posOffset>
                </wp:positionH>
                <wp:positionV relativeFrom="paragraph">
                  <wp:posOffset>-771525</wp:posOffset>
                </wp:positionV>
                <wp:extent cx="3314700" cy="2895600"/>
                <wp:effectExtent l="57150" t="38100" r="76200" b="952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895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AEA" w:rsidRDefault="00372AEA" w:rsidP="00372AEA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72AEA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  <w:u w:val="single"/>
                              </w:rPr>
                              <w:t>English</w:t>
                            </w:r>
                          </w:p>
                          <w:p w:rsidR="00372AEA" w:rsidRDefault="00FA03D8" w:rsidP="00372AEA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Explanation texts</w:t>
                            </w:r>
                          </w:p>
                          <w:p w:rsidR="00FA03D8" w:rsidRDefault="00FA03D8" w:rsidP="00FA03D8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Describing settings</w:t>
                            </w:r>
                          </w:p>
                          <w:p w:rsidR="00FA03D8" w:rsidRDefault="00FA03D8" w:rsidP="00FA03D8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FA03D8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Character descriptions</w:t>
                            </w:r>
                          </w:p>
                          <w:p w:rsidR="00FA03D8" w:rsidRDefault="00FA03D8" w:rsidP="00FA03D8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Produce a leaflet</w:t>
                            </w:r>
                          </w:p>
                          <w:p w:rsidR="00372AEA" w:rsidRDefault="00372AEA" w:rsidP="00372AEA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</w:p>
                          <w:p w:rsidR="00FA03D8" w:rsidRDefault="00FA03D8" w:rsidP="00372AEA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</w:p>
                          <w:p w:rsidR="002B1510" w:rsidRDefault="009D6CBD" w:rsidP="00372AEA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Producing</w:t>
                            </w:r>
                            <w:r w:rsidR="002B1510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 a leaflet</w:t>
                            </w:r>
                          </w:p>
                          <w:p w:rsidR="002B1510" w:rsidRPr="00372AEA" w:rsidRDefault="002B1510" w:rsidP="00372AEA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</w:p>
                          <w:p w:rsidR="00372AEA" w:rsidRDefault="00372A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79DDB55B" id="Oval 2" o:spid="_x0000_s1028" style="position:absolute;margin-left:-54.75pt;margin-top:-60.75pt;width:261pt;height:2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72AEA" w:rsidRDefault="00372AEA" w:rsidP="00372AEA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72AEA"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  <w:u w:val="single"/>
                        </w:rPr>
                        <w:t>English</w:t>
                      </w:r>
                    </w:p>
                    <w:p w:rsidR="00372AEA" w:rsidRDefault="00FA03D8" w:rsidP="00372AEA">
                      <w:pPr>
                        <w:jc w:val="center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Explanation texts</w:t>
                      </w:r>
                    </w:p>
                    <w:p w:rsidR="00FA03D8" w:rsidRDefault="00FA03D8" w:rsidP="00FA03D8">
                      <w:pPr>
                        <w:jc w:val="center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Describing settings</w:t>
                      </w:r>
                    </w:p>
                    <w:p w:rsidR="00FA03D8" w:rsidRDefault="00FA03D8" w:rsidP="00FA03D8">
                      <w:pPr>
                        <w:jc w:val="center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FA03D8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Character descriptions</w:t>
                      </w:r>
                    </w:p>
                    <w:p w:rsidR="00FA03D8" w:rsidRDefault="00FA03D8" w:rsidP="00FA03D8">
                      <w:pPr>
                        <w:jc w:val="center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Produce a leaflet</w:t>
                      </w:r>
                    </w:p>
                    <w:p w:rsidR="00372AEA" w:rsidRDefault="00372AEA" w:rsidP="00372AEA">
                      <w:pPr>
                        <w:jc w:val="center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</w:p>
                    <w:p w:rsidR="00FA03D8" w:rsidRDefault="00FA03D8" w:rsidP="00372AEA">
                      <w:pPr>
                        <w:jc w:val="center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</w:p>
                    <w:p w:rsidR="002B1510" w:rsidRDefault="009D6CBD" w:rsidP="00372AEA">
                      <w:pPr>
                        <w:jc w:val="center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Producing</w:t>
                      </w:r>
                      <w:r w:rsidR="002B1510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 a leaflet</w:t>
                      </w:r>
                    </w:p>
                    <w:p w:rsidR="002B1510" w:rsidRPr="00372AEA" w:rsidRDefault="002B1510" w:rsidP="00372AEA">
                      <w:pPr>
                        <w:jc w:val="center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</w:p>
                    <w:p w:rsidR="00372AEA" w:rsidRDefault="00372AEA"/>
                  </w:txbxContent>
                </v:textbox>
              </v:oval>
            </w:pict>
          </mc:Fallback>
        </mc:AlternateContent>
      </w:r>
    </w:p>
    <w:p w:rsidR="00DD3495" w:rsidRDefault="00DD3495"/>
    <w:p w:rsidR="00DD3495" w:rsidRDefault="00DD3495"/>
    <w:p w:rsidR="00DD3495" w:rsidRDefault="009D6CBD">
      <w:r>
        <w:rPr>
          <w:rFonts w:ascii="SassoonPrimaryInfant" w:hAnsi="SassoonPrimary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F3468A" wp14:editId="66E5E376">
                <wp:simplePos x="0" y="0"/>
                <wp:positionH relativeFrom="column">
                  <wp:posOffset>7001907</wp:posOffset>
                </wp:positionH>
                <wp:positionV relativeFrom="paragraph">
                  <wp:posOffset>294953</wp:posOffset>
                </wp:positionV>
                <wp:extent cx="2419350" cy="2042006"/>
                <wp:effectExtent l="19050" t="76200" r="19050" b="1301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0568">
                          <a:off x="0" y="0"/>
                          <a:ext cx="2419350" cy="204200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933" w:rsidRPr="0095131A" w:rsidRDefault="003D7933" w:rsidP="003D7933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5131A"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  <w:u w:val="single"/>
                              </w:rPr>
                              <w:t>Maths</w:t>
                            </w:r>
                          </w:p>
                          <w:p w:rsidR="003D7933" w:rsidRDefault="00FA03D8" w:rsidP="003D7933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Investigate distances between cities</w:t>
                            </w:r>
                          </w:p>
                          <w:p w:rsidR="0095131A" w:rsidRDefault="0095131A" w:rsidP="003D7933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Sharing a pizza to ensure everyone as an equal part</w:t>
                            </w:r>
                          </w:p>
                          <w:p w:rsidR="0095131A" w:rsidRDefault="0095131A" w:rsidP="003D7933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Tally of animals</w:t>
                            </w:r>
                          </w:p>
                          <w:p w:rsidR="0095131A" w:rsidRDefault="0095131A" w:rsidP="003D79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43F3468A" id="Oval 18" o:spid="_x0000_s1029" style="position:absolute;margin-left:551.35pt;margin-top:23.2pt;width:190.5pt;height:160.8pt;rotation:-1779774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D7933" w:rsidRPr="0095131A" w:rsidRDefault="003D7933" w:rsidP="003D7933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5131A"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  <w:u w:val="single"/>
                        </w:rPr>
                        <w:t>Maths</w:t>
                      </w:r>
                    </w:p>
                    <w:p w:rsidR="003D7933" w:rsidRDefault="00FA03D8" w:rsidP="003D7933">
                      <w:pPr>
                        <w:jc w:val="center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Investigate distances between cities</w:t>
                      </w:r>
                    </w:p>
                    <w:p w:rsidR="0095131A" w:rsidRDefault="0095131A" w:rsidP="003D7933">
                      <w:pPr>
                        <w:jc w:val="center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Sharing a pizza to ensure everyone as an equal part</w:t>
                      </w:r>
                    </w:p>
                    <w:p w:rsidR="0095131A" w:rsidRDefault="0095131A" w:rsidP="003D7933">
                      <w:pPr>
                        <w:jc w:val="center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Tally of animals</w:t>
                      </w:r>
                    </w:p>
                    <w:p w:rsidR="0095131A" w:rsidRDefault="0095131A" w:rsidP="003D793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DD3495" w:rsidRDefault="00DD3495"/>
    <w:p w:rsidR="00761977" w:rsidRDefault="00235AD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86BB0" wp14:editId="1F6804C6">
                <wp:simplePos x="0" y="0"/>
                <wp:positionH relativeFrom="column">
                  <wp:posOffset>-452755</wp:posOffset>
                </wp:positionH>
                <wp:positionV relativeFrom="paragraph">
                  <wp:posOffset>204470</wp:posOffset>
                </wp:positionV>
                <wp:extent cx="3381375" cy="2063750"/>
                <wp:effectExtent l="0" t="133350" r="0" b="1651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33428">
                          <a:off x="0" y="0"/>
                          <a:ext cx="3381375" cy="20637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4AB" w:rsidRPr="0095131A" w:rsidRDefault="0095131A" w:rsidP="009513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5131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Local habitats</w:t>
                            </w:r>
                          </w:p>
                          <w:p w:rsidR="003104AB" w:rsidRDefault="003104AB" w:rsidP="009D6CBD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104A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ood chains</w:t>
                            </w:r>
                          </w:p>
                          <w:p w:rsidR="003104AB" w:rsidRDefault="003104AB" w:rsidP="009D6CBD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rog and butterfly life cycle</w:t>
                            </w:r>
                          </w:p>
                          <w:p w:rsidR="0095131A" w:rsidRDefault="0095131A" w:rsidP="009D6CBD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nd Dipping</w:t>
                            </w:r>
                          </w:p>
                          <w:p w:rsidR="003104AB" w:rsidRPr="003104AB" w:rsidRDefault="003104AB" w:rsidP="003104A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104AB" w:rsidRDefault="003104AB" w:rsidP="003104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11986BB0" id="Oval 4" o:spid="_x0000_s1030" style="position:absolute;margin-left:-35.65pt;margin-top:16.1pt;width:266.25pt;height:162.5pt;rotation:-127420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104AB" w:rsidRPr="0095131A" w:rsidRDefault="0095131A" w:rsidP="0095131A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5131A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Local habitats</w:t>
                      </w:r>
                    </w:p>
                    <w:p w:rsidR="003104AB" w:rsidRDefault="003104AB" w:rsidP="009D6CBD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104AB">
                        <w:rPr>
                          <w:rFonts w:ascii="Comic Sans MS" w:hAnsi="Comic Sans MS"/>
                          <w:sz w:val="24"/>
                          <w:szCs w:val="24"/>
                        </w:rPr>
                        <w:t>Food chains</w:t>
                      </w:r>
                    </w:p>
                    <w:p w:rsidR="003104AB" w:rsidRDefault="003104AB" w:rsidP="009D6CBD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rog and butterfly life cycle</w:t>
                      </w:r>
                    </w:p>
                    <w:p w:rsidR="0095131A" w:rsidRDefault="0095131A" w:rsidP="009D6CBD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ond Dipping</w:t>
                      </w:r>
                    </w:p>
                    <w:p w:rsidR="003104AB" w:rsidRPr="003104AB" w:rsidRDefault="003104AB" w:rsidP="003104A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104AB" w:rsidRDefault="003104AB" w:rsidP="003104A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D34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E2C95" wp14:editId="4751362E">
                <wp:simplePos x="0" y="0"/>
                <wp:positionH relativeFrom="column">
                  <wp:posOffset>2924175</wp:posOffset>
                </wp:positionH>
                <wp:positionV relativeFrom="paragraph">
                  <wp:posOffset>89535</wp:posOffset>
                </wp:positionV>
                <wp:extent cx="3914775" cy="1219200"/>
                <wp:effectExtent l="76200" t="57150" r="104775" b="1143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219200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AB7" w:rsidRPr="009509CC" w:rsidRDefault="009509CC" w:rsidP="009509CC">
                            <w:pPr>
                              <w:rPr>
                                <w:rFonts w:ascii="SassoonPrimaryInfant" w:hAnsi="SassoonPrimaryInfant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40"/>
                                <w:szCs w:val="40"/>
                                <w:lang w:val="en-US"/>
                              </w:rPr>
                              <w:t>We are detectiv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768E2C95" id="Oval 1" o:spid="_x0000_s1031" style="position:absolute;margin-left:230.25pt;margin-top:7.05pt;width:308.2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" fillcolor="#bfb1d0 [1623]" strokecolor="#795d9b [3047]" strokeweight="4.5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86AB7" w:rsidRPr="009509CC" w:rsidRDefault="009509CC" w:rsidP="009509CC">
                      <w:pPr>
                        <w:rPr>
                          <w:rFonts w:ascii="SassoonPrimaryInfant" w:hAnsi="SassoonPrimaryInfant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40"/>
                          <w:szCs w:val="40"/>
                          <w:lang w:val="en-US"/>
                        </w:rPr>
                        <w:t xml:space="preserve">We are </w:t>
                      </w:r>
                      <w:r>
                        <w:rPr>
                          <w:rFonts w:ascii="SassoonPrimaryInfant" w:hAnsi="SassoonPrimaryInfant"/>
                          <w:b/>
                          <w:sz w:val="40"/>
                          <w:szCs w:val="40"/>
                          <w:lang w:val="en-US"/>
                        </w:rPr>
                        <w:t>detectives!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  <w:r w:rsidR="00C713FC">
        <w:rPr>
          <w:rFonts w:ascii="SassoonPrimaryInfant" w:hAnsi="SassoonPrimaryInfant"/>
          <w:noProof/>
          <w:sz w:val="24"/>
          <w:szCs w:val="24"/>
          <w:lang w:eastAsia="en-GB"/>
        </w:rPr>
        <w:t xml:space="preserve"> </w:t>
      </w:r>
      <w:r w:rsidR="00F15CAC" w:rsidRPr="00F15CAC">
        <w:rPr>
          <w:noProof/>
          <w:lang w:eastAsia="en-GB"/>
        </w:rPr>
        <w:t xml:space="preserve"> </w:t>
      </w:r>
    </w:p>
    <w:p w:rsidR="00761977" w:rsidRPr="00761977" w:rsidRDefault="00761977" w:rsidP="00761977"/>
    <w:p w:rsidR="00761977" w:rsidRPr="00761977" w:rsidRDefault="00761977" w:rsidP="00761977"/>
    <w:p w:rsidR="00761977" w:rsidRPr="00761977" w:rsidRDefault="00761977" w:rsidP="00761977"/>
    <w:p w:rsidR="00761977" w:rsidRPr="00761977" w:rsidRDefault="009B45D0" w:rsidP="00761977">
      <w:r>
        <w:rPr>
          <w:rFonts w:ascii="SassoonPrimaryInfant" w:hAnsi="SassoonPrimary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07FB26" wp14:editId="293A88F8">
                <wp:simplePos x="0" y="0"/>
                <wp:positionH relativeFrom="column">
                  <wp:posOffset>3390900</wp:posOffset>
                </wp:positionH>
                <wp:positionV relativeFrom="paragraph">
                  <wp:posOffset>130175</wp:posOffset>
                </wp:positionV>
                <wp:extent cx="3038475" cy="1971675"/>
                <wp:effectExtent l="57150" t="38100" r="85725" b="1047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9716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3FC" w:rsidRDefault="00C713FC" w:rsidP="00C713FC">
                            <w:pPr>
                              <w:jc w:val="center"/>
                              <w:rPr>
                                <w:rFonts w:ascii="SassoonPrimaryInfant" w:hAnsi="SassoonPrimaryInfant"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u w:val="single"/>
                              </w:rPr>
                              <w:t>Music</w:t>
                            </w:r>
                          </w:p>
                          <w:p w:rsidR="00C713FC" w:rsidRDefault="009B45D0" w:rsidP="00C713FC">
                            <w:pPr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Notation</w:t>
                            </w:r>
                          </w:p>
                          <w:p w:rsidR="009B45D0" w:rsidRPr="009B45D0" w:rsidRDefault="009B45D0" w:rsidP="009B45D0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Write  lyrics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describing </w:t>
                            </w:r>
                            <w:r w:rsidRPr="009B45D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he people and/or instruments in their b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C07FB26" id="Oval 8" o:spid="_x0000_s1032" style="position:absolute;margin-left:267pt;margin-top:10.25pt;width:239.25pt;height:15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713FC" w:rsidRDefault="00C713FC" w:rsidP="00C713FC">
                      <w:pPr>
                        <w:jc w:val="center"/>
                        <w:rPr>
                          <w:rFonts w:ascii="SassoonPrimaryInfant" w:hAnsi="SassoonPrimaryInfant"/>
                          <w:u w:val="single"/>
                        </w:rPr>
                      </w:pPr>
                      <w:r>
                        <w:rPr>
                          <w:rFonts w:ascii="SassoonPrimaryInfant" w:hAnsi="SassoonPrimaryInfant"/>
                          <w:u w:val="single"/>
                        </w:rPr>
                        <w:t>Music</w:t>
                      </w:r>
                    </w:p>
                    <w:p w:rsidR="00C713FC" w:rsidRDefault="009B45D0" w:rsidP="00C713FC">
                      <w:pPr>
                        <w:jc w:val="center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Notation</w:t>
                      </w:r>
                    </w:p>
                    <w:p w:rsidR="009B45D0" w:rsidRPr="009B45D0" w:rsidRDefault="009B45D0" w:rsidP="009B45D0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Write  lyrics</w:t>
                      </w:r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describing </w:t>
                      </w:r>
                      <w:r w:rsidRPr="009B45D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he people and/or instruments in their band</w:t>
                      </w:r>
                    </w:p>
                  </w:txbxContent>
                </v:textbox>
              </v:oval>
            </w:pict>
          </mc:Fallback>
        </mc:AlternateContent>
      </w:r>
      <w:r w:rsidR="009D6CBD" w:rsidRPr="00761977">
        <w:rPr>
          <w:rFonts w:ascii="SassoonPrimaryInfant" w:hAnsi="SassoonPrimary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A5535B" wp14:editId="727BABEA">
                <wp:simplePos x="0" y="0"/>
                <wp:positionH relativeFrom="column">
                  <wp:posOffset>6515100</wp:posOffset>
                </wp:positionH>
                <wp:positionV relativeFrom="paragraph">
                  <wp:posOffset>177800</wp:posOffset>
                </wp:positionV>
                <wp:extent cx="3248025" cy="3067050"/>
                <wp:effectExtent l="57150" t="38100" r="47625" b="95250"/>
                <wp:wrapNone/>
                <wp:docPr id="16" name="Explosion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067050"/>
                        </a:xfrm>
                        <a:prstGeom prst="irregularSeal2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5D0" w:rsidRDefault="009B45D0" w:rsidP="009B45D0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i/>
                                <w:sz w:val="24"/>
                                <w:szCs w:val="24"/>
                              </w:rPr>
                              <w:t>Games</w:t>
                            </w:r>
                          </w:p>
                          <w:p w:rsidR="009B45D0" w:rsidRPr="009B45D0" w:rsidRDefault="009B45D0" w:rsidP="009B45D0">
                            <w:pPr>
                              <w:jc w:val="center"/>
                              <w:rPr>
                                <w:rFonts w:ascii="Twinkl Cursive Looped" w:hAnsi="Twinkl Cursive Looped"/>
                                <w:i/>
                                <w:sz w:val="24"/>
                                <w:szCs w:val="24"/>
                              </w:rPr>
                            </w:pPr>
                            <w:r w:rsidRPr="009B45D0">
                              <w:rPr>
                                <w:rFonts w:ascii="Twinkl Cursive Looped" w:hAnsi="Twinkl Cursive Looped"/>
                                <w:i/>
                                <w:sz w:val="24"/>
                                <w:szCs w:val="24"/>
                              </w:rPr>
                              <w:t>Athletics</w:t>
                            </w:r>
                          </w:p>
                          <w:p w:rsidR="009B45D0" w:rsidRPr="009B45D0" w:rsidRDefault="009B45D0" w:rsidP="009B45D0">
                            <w:pPr>
                              <w:jc w:val="center"/>
                              <w:rPr>
                                <w:rFonts w:ascii="Twinkl Cursive Looped" w:hAnsi="Twinkl Cursive Looped"/>
                                <w:i/>
                                <w:sz w:val="24"/>
                                <w:szCs w:val="24"/>
                              </w:rPr>
                            </w:pPr>
                            <w:r w:rsidRPr="009B45D0">
                              <w:rPr>
                                <w:rFonts w:ascii="Twinkl Cursive Looped" w:hAnsi="Twinkl Cursive Looped"/>
                                <w:i/>
                                <w:sz w:val="24"/>
                                <w:szCs w:val="24"/>
                              </w:rPr>
                              <w:t>Jumping and throwing</w:t>
                            </w:r>
                          </w:p>
                          <w:p w:rsidR="003D7933" w:rsidRPr="00761977" w:rsidRDefault="003D7933" w:rsidP="00761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5A5535B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6" o:spid="_x0000_s1033" type="#_x0000_t72" style="position:absolute;margin-left:513pt;margin-top:14pt;width:255.75pt;height:24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B45D0" w:rsidRDefault="009B45D0" w:rsidP="009B45D0">
                      <w:pPr>
                        <w:jc w:val="center"/>
                        <w:rPr>
                          <w:rFonts w:ascii="Twinkl Cursive Looped" w:hAnsi="Twinkl Cursive Looped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i/>
                          <w:sz w:val="24"/>
                          <w:szCs w:val="24"/>
                        </w:rPr>
                        <w:t>Games</w:t>
                      </w:r>
                    </w:p>
                    <w:p w:rsidR="009B45D0" w:rsidRPr="009B45D0" w:rsidRDefault="009B45D0" w:rsidP="009B45D0">
                      <w:pPr>
                        <w:jc w:val="center"/>
                        <w:rPr>
                          <w:rFonts w:ascii="Twinkl Cursive Looped" w:hAnsi="Twinkl Cursive Looped"/>
                          <w:i/>
                          <w:sz w:val="24"/>
                          <w:szCs w:val="24"/>
                        </w:rPr>
                      </w:pPr>
                      <w:r w:rsidRPr="009B45D0">
                        <w:rPr>
                          <w:rFonts w:ascii="Twinkl Cursive Looped" w:hAnsi="Twinkl Cursive Looped"/>
                          <w:i/>
                          <w:sz w:val="24"/>
                          <w:szCs w:val="24"/>
                        </w:rPr>
                        <w:t>Athletics</w:t>
                      </w:r>
                    </w:p>
                    <w:p w:rsidR="009B45D0" w:rsidRPr="009B45D0" w:rsidRDefault="009B45D0" w:rsidP="009B45D0">
                      <w:pPr>
                        <w:jc w:val="center"/>
                        <w:rPr>
                          <w:rFonts w:ascii="Twinkl Cursive Looped" w:hAnsi="Twinkl Cursive Looped"/>
                          <w:i/>
                          <w:sz w:val="24"/>
                          <w:szCs w:val="24"/>
                        </w:rPr>
                      </w:pPr>
                      <w:r w:rsidRPr="009B45D0">
                        <w:rPr>
                          <w:rFonts w:ascii="Twinkl Cursive Looped" w:hAnsi="Twinkl Cursive Looped"/>
                          <w:i/>
                          <w:sz w:val="24"/>
                          <w:szCs w:val="24"/>
                        </w:rPr>
                        <w:t>Jumping and throwing</w:t>
                      </w:r>
                    </w:p>
                    <w:p w:rsidR="003D7933" w:rsidRPr="00761977" w:rsidRDefault="003D7933" w:rsidP="007619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1977" w:rsidRPr="00761977" w:rsidRDefault="00235AD3" w:rsidP="00761977">
      <w:r>
        <w:rPr>
          <w:rFonts w:ascii="SassoonPrimaryInfant" w:hAnsi="SassoonPrimary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154D25" wp14:editId="3D3D5224">
                <wp:simplePos x="0" y="0"/>
                <wp:positionH relativeFrom="column">
                  <wp:posOffset>-435610</wp:posOffset>
                </wp:positionH>
                <wp:positionV relativeFrom="paragraph">
                  <wp:posOffset>160020</wp:posOffset>
                </wp:positionV>
                <wp:extent cx="2466975" cy="2933700"/>
                <wp:effectExtent l="95250" t="0" r="47625" b="0"/>
                <wp:wrapNone/>
                <wp:docPr id="12" name="Explosion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7142">
                          <a:off x="0" y="0"/>
                          <a:ext cx="2466975" cy="2933700"/>
                        </a:xfrm>
                        <a:prstGeom prst="irregularSeal2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CAC" w:rsidRDefault="00F15CAC" w:rsidP="00F15CAC">
                            <w:pPr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r w:rsidRPr="00F15CAC">
                              <w:rPr>
                                <w:rFonts w:ascii="SassoonPrimaryInfant" w:hAnsi="SassoonPrimaryInfant"/>
                              </w:rPr>
                              <w:t xml:space="preserve">Trip to </w:t>
                            </w:r>
                            <w:proofErr w:type="spellStart"/>
                            <w:r w:rsidRPr="00F15CAC">
                              <w:rPr>
                                <w:rFonts w:ascii="SassoonPrimaryInfant" w:hAnsi="SassoonPrimaryInfant"/>
                              </w:rPr>
                              <w:t>Slimbridge</w:t>
                            </w:r>
                            <w:proofErr w:type="spellEnd"/>
                            <w:r w:rsidR="0095131A">
                              <w:rPr>
                                <w:rFonts w:ascii="SassoonPrimaryInfant" w:hAnsi="SassoonPrimaryInfant"/>
                              </w:rPr>
                              <w:t>??</w:t>
                            </w:r>
                          </w:p>
                          <w:p w:rsidR="005D727A" w:rsidRPr="00F15CAC" w:rsidRDefault="005D727A" w:rsidP="00F15CAC">
                            <w:pPr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To investigate what birds 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154D25" id="Explosion 2 12" o:spid="_x0000_s1034" type="#_x0000_t72" style="position:absolute;margin-left:-34.3pt;margin-top:12.6pt;width:194.25pt;height:231pt;rotation:55393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15CAC" w:rsidRDefault="00F15CAC" w:rsidP="00F15CAC">
                      <w:pPr>
                        <w:jc w:val="center"/>
                        <w:rPr>
                          <w:rFonts w:ascii="SassoonPrimaryInfant" w:hAnsi="SassoonPrimaryInfant"/>
                        </w:rPr>
                      </w:pPr>
                      <w:r w:rsidRPr="00F15CAC">
                        <w:rPr>
                          <w:rFonts w:ascii="SassoonPrimaryInfant" w:hAnsi="SassoonPrimaryInfant"/>
                        </w:rPr>
                        <w:t xml:space="preserve">Trip to </w:t>
                      </w:r>
                      <w:proofErr w:type="spellStart"/>
                      <w:r w:rsidRPr="00F15CAC">
                        <w:rPr>
                          <w:rFonts w:ascii="SassoonPrimaryInfant" w:hAnsi="SassoonPrimaryInfant"/>
                        </w:rPr>
                        <w:t>Slimbridge</w:t>
                      </w:r>
                      <w:proofErr w:type="spellEnd"/>
                      <w:proofErr w:type="gramStart"/>
                      <w:r w:rsidR="0095131A">
                        <w:rPr>
                          <w:rFonts w:ascii="SassoonPrimaryInfant" w:hAnsi="SassoonPrimaryInfant"/>
                        </w:rPr>
                        <w:t>??</w:t>
                      </w:r>
                      <w:proofErr w:type="gramEnd"/>
                    </w:p>
                    <w:p w:rsidR="005D727A" w:rsidRPr="00F15CAC" w:rsidRDefault="005D727A" w:rsidP="00F15CAC">
                      <w:pPr>
                        <w:jc w:val="center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 xml:space="preserve">To investigate what birds </w:t>
                      </w:r>
                      <w:proofErr w:type="gramStart"/>
                      <w:r>
                        <w:rPr>
                          <w:rFonts w:ascii="SassoonPrimaryInfant" w:hAnsi="SassoonPrimaryInfant"/>
                        </w:rPr>
                        <w:t>ea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61977" w:rsidRPr="00761977" w:rsidRDefault="00761977" w:rsidP="00761977"/>
    <w:p w:rsidR="00761977" w:rsidRPr="00761977" w:rsidRDefault="009D6CBD" w:rsidP="00761977">
      <w:r>
        <w:rPr>
          <w:rFonts w:ascii="SassoonPrimaryInfant" w:hAnsi="SassoonPrimaryInfant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73363" wp14:editId="481B4BDC">
                <wp:simplePos x="0" y="0"/>
                <wp:positionH relativeFrom="column">
                  <wp:posOffset>1495425</wp:posOffset>
                </wp:positionH>
                <wp:positionV relativeFrom="paragraph">
                  <wp:posOffset>199390</wp:posOffset>
                </wp:positionV>
                <wp:extent cx="2686050" cy="2295525"/>
                <wp:effectExtent l="57150" t="38100" r="76200" b="1047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295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3FC" w:rsidRDefault="0095131A" w:rsidP="00C713FC">
                            <w:pPr>
                              <w:jc w:val="center"/>
                              <w:rPr>
                                <w:rFonts w:ascii="SassoonPrimaryInfant" w:hAnsi="SassoonPrimaryInfant"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u w:val="single"/>
                              </w:rPr>
                              <w:t>Geography</w:t>
                            </w:r>
                          </w:p>
                          <w:p w:rsidR="0095131A" w:rsidRPr="0095131A" w:rsidRDefault="0095131A" w:rsidP="00C713FC">
                            <w:pPr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r w:rsidRPr="0095131A">
                              <w:rPr>
                                <w:rFonts w:ascii="SassoonPrimaryInfant" w:hAnsi="SassoonPrimaryInfant"/>
                              </w:rPr>
                              <w:t>Celebrating St George’s day</w:t>
                            </w:r>
                          </w:p>
                          <w:p w:rsidR="0095131A" w:rsidRPr="0095131A" w:rsidRDefault="0095131A" w:rsidP="00C713FC">
                            <w:pPr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r w:rsidRPr="0095131A">
                              <w:rPr>
                                <w:rFonts w:ascii="SassoonPrimaryInfant" w:hAnsi="SassoonPrimaryInfant"/>
                              </w:rPr>
                              <w:t>Investigating the 4 countries that make up the UK</w:t>
                            </w:r>
                          </w:p>
                          <w:p w:rsidR="0095131A" w:rsidRPr="0095131A" w:rsidRDefault="0095131A" w:rsidP="00C713FC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  <w:r w:rsidRPr="0095131A">
                              <w:rPr>
                                <w:rFonts w:ascii="SassoonPrimaryInfant" w:hAnsi="SassoonPrimaryInfant"/>
                              </w:rPr>
                              <w:t>Making a map</w:t>
                            </w:r>
                          </w:p>
                          <w:p w:rsidR="00C713FC" w:rsidRDefault="00C713FC" w:rsidP="00C713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4F173363" id="Oval 9" o:spid="_x0000_s1035" style="position:absolute;margin-left:117.75pt;margin-top:15.7pt;width:211.5pt;height:18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713FC" w:rsidRDefault="0095131A" w:rsidP="00C713FC">
                      <w:pPr>
                        <w:jc w:val="center"/>
                        <w:rPr>
                          <w:rFonts w:ascii="SassoonPrimaryInfant" w:hAnsi="SassoonPrimaryInfant"/>
                          <w:u w:val="single"/>
                        </w:rPr>
                      </w:pPr>
                      <w:r>
                        <w:rPr>
                          <w:rFonts w:ascii="SassoonPrimaryInfant" w:hAnsi="SassoonPrimaryInfant"/>
                          <w:u w:val="single"/>
                        </w:rPr>
                        <w:t>Geography</w:t>
                      </w:r>
                    </w:p>
                    <w:p w:rsidR="0095131A" w:rsidRPr="0095131A" w:rsidRDefault="0095131A" w:rsidP="00C713FC">
                      <w:pPr>
                        <w:jc w:val="center"/>
                        <w:rPr>
                          <w:rFonts w:ascii="SassoonPrimaryInfant" w:hAnsi="SassoonPrimaryInfant"/>
                        </w:rPr>
                      </w:pPr>
                      <w:r w:rsidRPr="0095131A">
                        <w:rPr>
                          <w:rFonts w:ascii="SassoonPrimaryInfant" w:hAnsi="SassoonPrimaryInfant"/>
                        </w:rPr>
                        <w:t>Celebrating St George’s day</w:t>
                      </w:r>
                    </w:p>
                    <w:p w:rsidR="0095131A" w:rsidRPr="0095131A" w:rsidRDefault="0095131A" w:rsidP="00C713FC">
                      <w:pPr>
                        <w:jc w:val="center"/>
                        <w:rPr>
                          <w:rFonts w:ascii="SassoonPrimaryInfant" w:hAnsi="SassoonPrimaryInfant"/>
                        </w:rPr>
                      </w:pPr>
                      <w:r w:rsidRPr="0095131A">
                        <w:rPr>
                          <w:rFonts w:ascii="SassoonPrimaryInfant" w:hAnsi="SassoonPrimaryInfant"/>
                        </w:rPr>
                        <w:t>Investigating the 4 countries that make up the UK</w:t>
                      </w:r>
                    </w:p>
                    <w:p w:rsidR="0095131A" w:rsidRPr="0095131A" w:rsidRDefault="0095131A" w:rsidP="00C713FC">
                      <w:pPr>
                        <w:jc w:val="center"/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  <w:r w:rsidRPr="0095131A">
                        <w:rPr>
                          <w:rFonts w:ascii="SassoonPrimaryInfant" w:hAnsi="SassoonPrimaryInfant"/>
                        </w:rPr>
                        <w:t>Making a map</w:t>
                      </w:r>
                    </w:p>
                    <w:p w:rsidR="00C713FC" w:rsidRDefault="00C713FC" w:rsidP="00C713F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761977" w:rsidRDefault="000E1634" w:rsidP="00761977">
      <w:r>
        <w:rPr>
          <w:rFonts w:ascii="SassoonPrimaryInfant" w:hAnsi="SassoonPrimary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4468E1" wp14:editId="197875D4">
                <wp:simplePos x="0" y="0"/>
                <wp:positionH relativeFrom="column">
                  <wp:posOffset>4448175</wp:posOffset>
                </wp:positionH>
                <wp:positionV relativeFrom="paragraph">
                  <wp:posOffset>314325</wp:posOffset>
                </wp:positionV>
                <wp:extent cx="2324100" cy="1762125"/>
                <wp:effectExtent l="57150" t="38100" r="76200" b="1047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7621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CAC" w:rsidRDefault="00F15CAC" w:rsidP="00F15CA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104AB">
                              <w:rPr>
                                <w:u w:val="single"/>
                              </w:rPr>
                              <w:t>R.E.</w:t>
                            </w:r>
                          </w:p>
                          <w:p w:rsidR="00F15CAC" w:rsidRPr="009B45D0" w:rsidRDefault="009B45D0" w:rsidP="00F15CAC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B45D0">
                              <w:rPr>
                                <w:rStyle w:val="A10"/>
                                <w:rFonts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What is the ‘good news’ Christians say Jesus bring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564468E1" id="Oval 11" o:spid="_x0000_s1036" style="position:absolute;margin-left:350.25pt;margin-top:24.75pt;width:183pt;height:13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15CAC" w:rsidRDefault="00F15CAC" w:rsidP="00F15CAC">
                      <w:pPr>
                        <w:jc w:val="center"/>
                        <w:rPr>
                          <w:u w:val="single"/>
                        </w:rPr>
                      </w:pPr>
                      <w:r w:rsidRPr="003104AB">
                        <w:rPr>
                          <w:u w:val="single"/>
                        </w:rPr>
                        <w:t>R.E.</w:t>
                      </w:r>
                    </w:p>
                    <w:p w:rsidR="00F15CAC" w:rsidRPr="009B45D0" w:rsidRDefault="009B45D0" w:rsidP="00F15CAC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B45D0">
                        <w:rPr>
                          <w:rStyle w:val="A10"/>
                          <w:rFonts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What is the ‘good news’ Christians say Jesus brings?</w:t>
                      </w:r>
                    </w:p>
                  </w:txbxContent>
                </v:textbox>
              </v:oval>
            </w:pict>
          </mc:Fallback>
        </mc:AlternateContent>
      </w:r>
    </w:p>
    <w:p w:rsidR="00DD3495" w:rsidRPr="00761977" w:rsidRDefault="00761977" w:rsidP="00761977">
      <w:pPr>
        <w:tabs>
          <w:tab w:val="left" w:pos="12885"/>
        </w:tabs>
      </w:pPr>
      <w:r>
        <w:tab/>
      </w:r>
    </w:p>
    <w:sectPr w:rsidR="00DD3495" w:rsidRPr="00761977" w:rsidSect="00DD349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95"/>
    <w:rsid w:val="000E1634"/>
    <w:rsid w:val="00130D27"/>
    <w:rsid w:val="00235AD3"/>
    <w:rsid w:val="002B1510"/>
    <w:rsid w:val="003104AB"/>
    <w:rsid w:val="00372AEA"/>
    <w:rsid w:val="003D7933"/>
    <w:rsid w:val="00571B6F"/>
    <w:rsid w:val="005D727A"/>
    <w:rsid w:val="00761977"/>
    <w:rsid w:val="00862D17"/>
    <w:rsid w:val="00886AB7"/>
    <w:rsid w:val="009509CC"/>
    <w:rsid w:val="0095131A"/>
    <w:rsid w:val="009B45D0"/>
    <w:rsid w:val="009D6CBD"/>
    <w:rsid w:val="00B86B62"/>
    <w:rsid w:val="00BA6DC6"/>
    <w:rsid w:val="00C713FC"/>
    <w:rsid w:val="00DD3495"/>
    <w:rsid w:val="00E62113"/>
    <w:rsid w:val="00E63522"/>
    <w:rsid w:val="00EB510C"/>
    <w:rsid w:val="00F15CAC"/>
    <w:rsid w:val="00FA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698AFD-F365-4645-A3D3-3B76B382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10">
    <w:name w:val="A10"/>
    <w:uiPriority w:val="99"/>
    <w:rsid w:val="009B45D0"/>
    <w:rPr>
      <w:rFonts w:cs="Helvetica 55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2D1E-44BD-4EFF-BA29-160CD61F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helle Acland</cp:lastModifiedBy>
  <cp:revision>2</cp:revision>
  <cp:lastPrinted>2016-04-13T13:29:00Z</cp:lastPrinted>
  <dcterms:created xsi:type="dcterms:W3CDTF">2021-04-21T14:15:00Z</dcterms:created>
  <dcterms:modified xsi:type="dcterms:W3CDTF">2021-04-21T14:15:00Z</dcterms:modified>
</cp:coreProperties>
</file>